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1C8AB791" w14:textId="0AD5FF2A" w:rsidR="00821485" w:rsidRDefault="00AA01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72998" w:history="1">
            <w:r w:rsidR="00821485" w:rsidRPr="00ED4BA3">
              <w:rPr>
                <w:rStyle w:val="ac"/>
                <w:noProof/>
              </w:rPr>
              <w:t xml:space="preserve">1. </w:t>
            </w:r>
            <w:r w:rsidR="00821485" w:rsidRPr="00ED4BA3">
              <w:rPr>
                <w:rStyle w:val="ac"/>
                <w:noProof/>
              </w:rPr>
              <w:t>实验目的及要求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2998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10B0F43E" w14:textId="05308245" w:rsidR="00821485" w:rsidRDefault="008214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2999" w:history="1">
            <w:r w:rsidRPr="00ED4BA3">
              <w:rPr>
                <w:rStyle w:val="ac"/>
                <w:noProof/>
              </w:rPr>
              <w:t>2</w:t>
            </w:r>
            <w:r w:rsidRPr="00ED4BA3">
              <w:rPr>
                <w:rStyle w:val="ac"/>
                <w:noProof/>
              </w:rPr>
              <w:t>．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BBB2" w14:textId="41C11B00" w:rsidR="00821485" w:rsidRDefault="008214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3000" w:history="1">
            <w:r w:rsidRPr="00ED4BA3">
              <w:rPr>
                <w:rStyle w:val="ac"/>
                <w:noProof/>
              </w:rPr>
              <w:t xml:space="preserve">3. </w:t>
            </w:r>
            <w:r w:rsidRPr="00ED4BA3">
              <w:rPr>
                <w:rStyle w:val="ac"/>
                <w:noProof/>
              </w:rPr>
              <w:t>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9F51" w14:textId="2E2DAB2F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1" w:history="1">
            <w:r w:rsidRPr="00ED4BA3">
              <w:rPr>
                <w:rStyle w:val="ac"/>
                <w:noProof/>
              </w:rPr>
              <w:t xml:space="preserve">3.1 </w:t>
            </w:r>
            <w:r w:rsidRPr="00ED4BA3">
              <w:rPr>
                <w:rStyle w:val="ac"/>
                <w:noProof/>
              </w:rPr>
              <w:t>帧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9F72" w14:textId="708A7A23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2" w:history="1">
            <w:r w:rsidRPr="00ED4BA3">
              <w:rPr>
                <w:rStyle w:val="ac"/>
                <w:noProof/>
              </w:rPr>
              <w:t xml:space="preserve">3.2 </w:t>
            </w:r>
            <w:r w:rsidRPr="00ED4BA3">
              <w:rPr>
                <w:rStyle w:val="ac"/>
                <w:noProof/>
              </w:rPr>
              <w:t>滑动窗口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BB06" w14:textId="44887C6D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3" w:history="1">
            <w:r w:rsidRPr="00ED4BA3">
              <w:rPr>
                <w:rStyle w:val="ac"/>
                <w:noProof/>
              </w:rPr>
              <w:t xml:space="preserve">3.2 </w:t>
            </w:r>
            <w:r w:rsidRPr="00ED4BA3">
              <w:rPr>
                <w:rStyle w:val="ac"/>
                <w:noProof/>
              </w:rPr>
              <w:t>发送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8A27" w14:textId="609DA6E7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4" w:history="1">
            <w:r w:rsidRPr="00ED4BA3">
              <w:rPr>
                <w:rStyle w:val="ac"/>
                <w:noProof/>
              </w:rPr>
              <w:t xml:space="preserve">3.3 </w:t>
            </w:r>
            <w:r w:rsidRPr="00ED4BA3">
              <w:rPr>
                <w:rStyle w:val="ac"/>
                <w:noProof/>
              </w:rPr>
              <w:t>接收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E41D" w14:textId="2019D8A4" w:rsidR="00821485" w:rsidRDefault="00821485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5" w:history="1">
            <w:r w:rsidRPr="00ED4BA3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D4BA3">
              <w:rPr>
                <w:rStyle w:val="ac"/>
                <w:noProof/>
              </w:rPr>
              <w:t xml:space="preserve"> crc16</w:t>
            </w:r>
            <w:r w:rsidRPr="00ED4BA3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2699" w14:textId="760232E9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6" w:history="1">
            <w:r w:rsidRPr="00ED4BA3">
              <w:rPr>
                <w:rStyle w:val="ac"/>
                <w:noProof/>
              </w:rPr>
              <w:t xml:space="preserve">3.6 </w:t>
            </w:r>
            <w:r w:rsidRPr="00ED4BA3">
              <w:rPr>
                <w:rStyle w:val="ac"/>
                <w:noProof/>
              </w:rPr>
              <w:t>接收者：</w:t>
            </w:r>
            <w:r w:rsidRPr="00ED4BA3">
              <w:rPr>
                <w:rStyle w:val="ac"/>
                <w:noProof/>
              </w:rPr>
              <w:t>handle_incoming_msgs</w:t>
            </w:r>
            <w:r w:rsidRPr="00ED4BA3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6B03" w14:textId="2D987322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7" w:history="1">
            <w:r w:rsidRPr="00ED4BA3">
              <w:rPr>
                <w:rStyle w:val="ac"/>
                <w:noProof/>
              </w:rPr>
              <w:t xml:space="preserve">3.7 </w:t>
            </w:r>
            <w:r w:rsidRPr="00ED4BA3">
              <w:rPr>
                <w:rStyle w:val="ac"/>
                <w:noProof/>
              </w:rPr>
              <w:t>发送者：</w:t>
            </w:r>
            <w:r w:rsidRPr="00ED4BA3">
              <w:rPr>
                <w:rStyle w:val="ac"/>
                <w:noProof/>
              </w:rPr>
              <w:t>handle_incoming_acks</w:t>
            </w:r>
            <w:r w:rsidRPr="00ED4BA3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2B1B" w14:textId="40580765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8" w:history="1">
            <w:r w:rsidRPr="00ED4BA3">
              <w:rPr>
                <w:rStyle w:val="ac"/>
                <w:noProof/>
              </w:rPr>
              <w:t xml:space="preserve">3.8 </w:t>
            </w:r>
            <w:r w:rsidRPr="00ED4BA3">
              <w:rPr>
                <w:rStyle w:val="ac"/>
                <w:noProof/>
              </w:rPr>
              <w:t>发送者：</w:t>
            </w:r>
            <w:r w:rsidRPr="00ED4BA3">
              <w:rPr>
                <w:rStyle w:val="ac"/>
                <w:noProof/>
              </w:rPr>
              <w:t>handle_input_cmds</w:t>
            </w:r>
            <w:r w:rsidRPr="00ED4BA3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7C8E" w14:textId="59498391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9" w:history="1">
            <w:r w:rsidRPr="00ED4BA3">
              <w:rPr>
                <w:rStyle w:val="ac"/>
                <w:noProof/>
              </w:rPr>
              <w:t xml:space="preserve">3.9 </w:t>
            </w:r>
            <w:r w:rsidRPr="00ED4BA3">
              <w:rPr>
                <w:rStyle w:val="ac"/>
                <w:noProof/>
              </w:rPr>
              <w:t>发送者：</w:t>
            </w:r>
            <w:r w:rsidRPr="00ED4BA3">
              <w:rPr>
                <w:rStyle w:val="ac"/>
                <w:noProof/>
              </w:rPr>
              <w:t>handle_timedout_frames</w:t>
            </w:r>
            <w:r w:rsidRPr="00ED4BA3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33F1" w14:textId="35E65AD3" w:rsidR="00821485" w:rsidRDefault="008214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3010" w:history="1">
            <w:r w:rsidRPr="00ED4BA3">
              <w:rPr>
                <w:rStyle w:val="ac"/>
                <w:noProof/>
              </w:rPr>
              <w:t xml:space="preserve">4. </w:t>
            </w:r>
            <w:r w:rsidRPr="00ED4BA3">
              <w:rPr>
                <w:rStyle w:val="ac"/>
                <w:noProof/>
              </w:rPr>
              <w:t>实验结果与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9505" w14:textId="1B57C19B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1" w:history="1">
            <w:r w:rsidRPr="00ED4BA3">
              <w:rPr>
                <w:rStyle w:val="ac"/>
                <w:noProof/>
              </w:rPr>
              <w:t xml:space="preserve">4.1 </w:t>
            </w:r>
            <w:r w:rsidRPr="00ED4BA3">
              <w:rPr>
                <w:rStyle w:val="ac"/>
                <w:noProof/>
              </w:rPr>
              <w:t>样例</w:t>
            </w:r>
            <w:r w:rsidRPr="00ED4BA3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AD05" w14:textId="0D480D01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2" w:history="1">
            <w:r w:rsidRPr="00ED4BA3">
              <w:rPr>
                <w:rStyle w:val="ac"/>
                <w:noProof/>
              </w:rPr>
              <w:t xml:space="preserve">4.2 </w:t>
            </w:r>
            <w:r w:rsidRPr="00ED4BA3">
              <w:rPr>
                <w:rStyle w:val="ac"/>
                <w:noProof/>
              </w:rPr>
              <w:t>样例</w:t>
            </w:r>
            <w:r w:rsidRPr="00ED4BA3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683E" w14:textId="2ABA4273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3" w:history="1">
            <w:r w:rsidRPr="00ED4BA3">
              <w:rPr>
                <w:rStyle w:val="ac"/>
                <w:noProof/>
              </w:rPr>
              <w:t xml:space="preserve">4.3 </w:t>
            </w:r>
            <w:r w:rsidRPr="00ED4BA3">
              <w:rPr>
                <w:rStyle w:val="ac"/>
                <w:noProof/>
              </w:rPr>
              <w:t>样例</w:t>
            </w:r>
            <w:r w:rsidRPr="00ED4BA3">
              <w:rPr>
                <w:rStyle w:val="ac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DAAF" w14:textId="36D20CF9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4" w:history="1">
            <w:r w:rsidRPr="00ED4BA3">
              <w:rPr>
                <w:rStyle w:val="ac"/>
                <w:noProof/>
              </w:rPr>
              <w:t xml:space="preserve">4.4 </w:t>
            </w:r>
            <w:r w:rsidRPr="00ED4BA3">
              <w:rPr>
                <w:rStyle w:val="ac"/>
                <w:noProof/>
              </w:rPr>
              <w:t>样例</w:t>
            </w:r>
            <w:r w:rsidRPr="00ED4BA3">
              <w:rPr>
                <w:rStyle w:val="ac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1BFA" w14:textId="7C7DCF82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5" w:history="1">
            <w:r w:rsidRPr="00ED4BA3">
              <w:rPr>
                <w:rStyle w:val="ac"/>
                <w:noProof/>
              </w:rPr>
              <w:t xml:space="preserve">4.5 </w:t>
            </w:r>
            <w:r w:rsidRPr="00ED4BA3">
              <w:rPr>
                <w:rStyle w:val="ac"/>
                <w:noProof/>
              </w:rPr>
              <w:t>样例</w:t>
            </w:r>
            <w:r w:rsidRPr="00ED4BA3">
              <w:rPr>
                <w:rStyle w:val="ac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2CB3" w14:textId="583415D0" w:rsidR="00821485" w:rsidRDefault="008214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3016" w:history="1">
            <w:r w:rsidRPr="00ED4BA3">
              <w:rPr>
                <w:rStyle w:val="ac"/>
                <w:noProof/>
              </w:rPr>
              <w:t xml:space="preserve">5. </w:t>
            </w:r>
            <w:r w:rsidRPr="00ED4BA3">
              <w:rPr>
                <w:rStyle w:val="ac"/>
                <w:noProof/>
              </w:rPr>
              <w:t>分析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918F" w14:textId="63712CB7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7" w:history="1">
            <w:r w:rsidRPr="00ED4BA3">
              <w:rPr>
                <w:rStyle w:val="ac"/>
                <w:noProof/>
              </w:rPr>
              <w:t xml:space="preserve">5.1 </w:t>
            </w:r>
            <w:r w:rsidRPr="00ED4BA3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268A" w14:textId="6A19C294" w:rsidR="00821485" w:rsidRDefault="00821485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8" w:history="1">
            <w:r w:rsidRPr="00ED4BA3">
              <w:rPr>
                <w:rStyle w:val="ac"/>
                <w:noProof/>
              </w:rPr>
              <w:t xml:space="preserve">5.2 </w:t>
            </w:r>
            <w:r w:rsidRPr="00ED4BA3">
              <w:rPr>
                <w:rStyle w:val="ac"/>
                <w:noProof/>
              </w:rPr>
              <w:t>确定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B4E" w14:textId="3DE96542" w:rsidR="00AA0104" w:rsidRDefault="00AA0104">
          <w:r>
            <w:rPr>
              <w:b/>
              <w:bCs/>
              <w:lang w:val="zh-CN"/>
            </w:rPr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272998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272999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273000"/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72B84EC1" w:rsidR="00292115" w:rsidRDefault="00134155" w:rsidP="00134155">
      <w:pPr>
        <w:pStyle w:val="2"/>
      </w:pPr>
      <w:bookmarkStart w:id="3" w:name="_Toc59273001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23B23F78" w14:textId="74A103B0" w:rsidR="00577751" w:rsidRDefault="00C259BF" w:rsidP="00577751">
      <w:r>
        <w:rPr>
          <w:rFonts w:hint="eastAsia"/>
        </w:rPr>
        <w:t>3</w:t>
      </w:r>
      <w:r>
        <w:t>.1.1</w:t>
      </w:r>
      <w:r>
        <w:rPr>
          <w:rFonts w:hint="eastAsia"/>
        </w:rPr>
        <w:t>帧头：</w:t>
      </w:r>
    </w:p>
    <w:p w14:paraId="60176681" w14:textId="754817A4" w:rsidR="00C259BF" w:rsidRDefault="00C259BF" w:rsidP="00577751">
      <w:r>
        <w:rPr>
          <w:noProof/>
        </w:rPr>
        <w:lastRenderedPageBreak/>
        <w:drawing>
          <wp:inline distT="0" distB="0" distL="0" distR="0" wp14:anchorId="4127DC87" wp14:editId="4470B2D0">
            <wp:extent cx="5274310" cy="2114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8B" w14:textId="203D45BF" w:rsidR="00CB65AE" w:rsidRDefault="00CB65AE" w:rsidP="00577751">
      <w:r>
        <w:rPr>
          <w:rFonts w:hint="eastAsia"/>
        </w:rPr>
        <w:t>3</w:t>
      </w:r>
      <w:r>
        <w:t>.1.2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14:paraId="69A9673B" w14:textId="76B8157B" w:rsidR="00CB65AE" w:rsidRDefault="00D047A4" w:rsidP="00577751">
      <w:r>
        <w:rPr>
          <w:noProof/>
        </w:rPr>
        <w:drawing>
          <wp:inline distT="0" distB="0" distL="0" distR="0" wp14:anchorId="0F1CFC1C" wp14:editId="42811F8B">
            <wp:extent cx="5274310" cy="1706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A4" w14:textId="7410F837" w:rsidR="00581549" w:rsidRDefault="001A2F57" w:rsidP="00577751">
      <w:r>
        <w:rPr>
          <w:rFonts w:hint="eastAsia"/>
        </w:rPr>
        <w:t>3</w:t>
      </w:r>
      <w:r>
        <w:t>.1.3</w:t>
      </w:r>
      <w:r>
        <w:rPr>
          <w:rFonts w:hint="eastAsia"/>
        </w:rPr>
        <w:t xml:space="preserve"> </w:t>
      </w:r>
      <w:r>
        <w:rPr>
          <w:rFonts w:hint="eastAsia"/>
        </w:rPr>
        <w:t>帧可视化：</w:t>
      </w:r>
    </w:p>
    <w:p w14:paraId="4A0F4194" w14:textId="32E1C029" w:rsidR="001A2F57" w:rsidRDefault="009311F8" w:rsidP="00577751">
      <w:r>
        <w:object w:dxaOrig="17092" w:dyaOrig="1785" w14:anchorId="61F4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43.1pt" o:ole="">
            <v:imagedata r:id="rId10" o:title=""/>
          </v:shape>
          <o:OLEObject Type="Embed" ProgID="Visio.Drawing.11" ShapeID="_x0000_i1025" DrawAspect="Content" ObjectID="_1669887045" r:id="rId11"/>
        </w:object>
      </w:r>
    </w:p>
    <w:p w14:paraId="43A6BC26" w14:textId="3DB075C8" w:rsidR="00C26FDB" w:rsidRDefault="00C26FDB" w:rsidP="00C26FDB">
      <w:pPr>
        <w:pStyle w:val="2"/>
      </w:pPr>
      <w:bookmarkStart w:id="4" w:name="_Toc59273002"/>
      <w:r>
        <w:rPr>
          <w:rFonts w:hint="eastAsia"/>
        </w:rPr>
        <w:t>3</w:t>
      </w:r>
      <w:r>
        <w:t>.</w:t>
      </w:r>
      <w:r w:rsidR="00F4336C">
        <w:t>2</w:t>
      </w:r>
      <w:r>
        <w:t xml:space="preserve"> </w:t>
      </w:r>
      <w:r>
        <w:rPr>
          <w:rFonts w:hint="eastAsia"/>
        </w:rPr>
        <w:t>滑动窗口的结构体格式</w:t>
      </w:r>
      <w:bookmarkEnd w:id="4"/>
    </w:p>
    <w:p w14:paraId="1995BB5D" w14:textId="61C5B80A" w:rsidR="00C26FDB" w:rsidRPr="00577751" w:rsidRDefault="00FB2341" w:rsidP="00577751">
      <w:pPr>
        <w:rPr>
          <w:rFonts w:hint="eastAsia"/>
        </w:rPr>
      </w:pPr>
      <w:r>
        <w:rPr>
          <w:noProof/>
        </w:rPr>
        <w:drawing>
          <wp:inline distT="0" distB="0" distL="0" distR="0" wp14:anchorId="79324FBD" wp14:editId="33CA1A34">
            <wp:extent cx="5274310" cy="183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72" w14:textId="7F3B3697" w:rsidR="00E02975" w:rsidRDefault="00DF3C43" w:rsidP="00F4336C">
      <w:pPr>
        <w:pStyle w:val="2"/>
      </w:pPr>
      <w:bookmarkStart w:id="5" w:name="_Toc59273003"/>
      <w:r>
        <w:rPr>
          <w:rFonts w:hint="eastAsia"/>
        </w:rPr>
        <w:lastRenderedPageBreak/>
        <w:t>3</w:t>
      </w:r>
      <w:r>
        <w:t>.</w:t>
      </w:r>
      <w:r w:rsidR="00F06DAC">
        <w:t>3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5"/>
    </w:p>
    <w:p w14:paraId="1DAA3D56" w14:textId="2EAEDE57" w:rsidR="00004F28" w:rsidRPr="00004F28" w:rsidRDefault="00B42C02" w:rsidP="00004F28">
      <w:pPr>
        <w:rPr>
          <w:rFonts w:hint="eastAsia"/>
        </w:rPr>
      </w:pPr>
      <w:r>
        <w:rPr>
          <w:noProof/>
        </w:rPr>
        <w:drawing>
          <wp:inline distT="0" distB="0" distL="0" distR="0" wp14:anchorId="05948314" wp14:editId="49574740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CA" w14:textId="055086D6" w:rsidR="0074225D" w:rsidRDefault="0074225D" w:rsidP="0074225D">
      <w:pPr>
        <w:pStyle w:val="2"/>
      </w:pPr>
      <w:bookmarkStart w:id="6" w:name="_Toc59273004"/>
      <w:r>
        <w:rPr>
          <w:rFonts w:hint="eastAsia"/>
        </w:rPr>
        <w:t>3</w:t>
      </w:r>
      <w:r>
        <w:t>.</w:t>
      </w:r>
      <w:r w:rsidR="00F06DAC">
        <w:t>4</w:t>
      </w:r>
      <w:r>
        <w:t xml:space="preserve"> </w:t>
      </w:r>
      <w:r>
        <w:rPr>
          <w:rFonts w:hint="eastAsia"/>
        </w:rPr>
        <w:t>接收者的结构体格式</w:t>
      </w:r>
      <w:bookmarkEnd w:id="6"/>
    </w:p>
    <w:p w14:paraId="7D51783C" w14:textId="64654F4B" w:rsidR="00EB5E16" w:rsidRPr="00EB5E16" w:rsidRDefault="00EF33A8" w:rsidP="00EB5E16">
      <w:pPr>
        <w:rPr>
          <w:rFonts w:hint="eastAsia"/>
        </w:rPr>
      </w:pPr>
      <w:r>
        <w:rPr>
          <w:noProof/>
        </w:rPr>
        <w:drawing>
          <wp:inline distT="0" distB="0" distL="0" distR="0" wp14:anchorId="1D9FD5ED" wp14:editId="60DC3CCC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9F3" w14:textId="1CE0D883" w:rsidR="00682B17" w:rsidRDefault="00682B17" w:rsidP="00BC3712">
      <w:pPr>
        <w:pStyle w:val="2"/>
      </w:pPr>
      <w:bookmarkStart w:id="7" w:name="_Toc59273005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78DECEDC" w14:textId="301F6832" w:rsidR="00DB5E0E" w:rsidRDefault="00DB5E0E" w:rsidP="00DB5E0E">
      <w:r>
        <w:tab/>
      </w:r>
      <w:r w:rsidR="00416B2D">
        <w:t xml:space="preserve">3.5.1 </w:t>
      </w:r>
      <w:r w:rsidR="00416B2D">
        <w:rPr>
          <w:rFonts w:hint="eastAsia"/>
        </w:rPr>
        <w:t>步骤：</w:t>
      </w:r>
    </w:p>
    <w:p w14:paraId="3FED210D" w14:textId="6105B412" w:rsidR="00416B2D" w:rsidRDefault="00416B2D" w:rsidP="00DB5E0E">
      <w:r>
        <w:tab/>
      </w:r>
      <w:r>
        <w:tab/>
        <w:t>1</w:t>
      </w:r>
      <w:r>
        <w:rPr>
          <w:rFonts w:hint="eastAsia"/>
        </w:rPr>
        <w:t>）</w:t>
      </w:r>
      <w:r w:rsidR="000D3A8A">
        <w:rPr>
          <w:rFonts w:hint="eastAsia"/>
        </w:rPr>
        <w:t>初始化</w:t>
      </w:r>
      <w:proofErr w:type="spellStart"/>
      <w:r w:rsidR="000D3A8A">
        <w:rPr>
          <w:rFonts w:hint="eastAsia"/>
        </w:rPr>
        <w:t>crc</w:t>
      </w:r>
      <w:proofErr w:type="spellEnd"/>
      <w:r w:rsidR="000D3A8A">
        <w:t xml:space="preserve"> = 0</w:t>
      </w:r>
      <w:r w:rsidR="000D3A8A">
        <w:rPr>
          <w:rFonts w:hint="eastAsia"/>
        </w:rPr>
        <w:t>，</w:t>
      </w:r>
      <w:r w:rsidR="002F77F9">
        <w:rPr>
          <w:rFonts w:hint="eastAsia"/>
        </w:rPr>
        <w:t>获取字符串当前字节</w:t>
      </w:r>
      <w:proofErr w:type="spellStart"/>
      <w:r w:rsidR="002F77F9">
        <w:rPr>
          <w:rFonts w:hint="eastAsia"/>
        </w:rPr>
        <w:t>ptr</w:t>
      </w:r>
      <w:proofErr w:type="spellEnd"/>
    </w:p>
    <w:p w14:paraId="78C29DE0" w14:textId="6A17C7DF" w:rsidR="000D3A8A" w:rsidRDefault="000D3A8A" w:rsidP="00DB5E0E">
      <w:r>
        <w:tab/>
      </w:r>
      <w:r>
        <w:tab/>
        <w:t>2</w:t>
      </w:r>
      <w:r>
        <w:rPr>
          <w:rFonts w:hint="eastAsia"/>
        </w:rPr>
        <w:t>）</w:t>
      </w:r>
      <w:r w:rsidR="009F2603">
        <w:rPr>
          <w:rFonts w:hint="eastAsia"/>
        </w:rPr>
        <w:t>取</w:t>
      </w:r>
      <w:proofErr w:type="spellStart"/>
      <w:r w:rsidR="009F2603">
        <w:rPr>
          <w:rFonts w:hint="eastAsia"/>
        </w:rPr>
        <w:t>crc</w:t>
      </w:r>
      <w:proofErr w:type="spellEnd"/>
      <w:r w:rsidR="009F2603">
        <w:rPr>
          <w:rFonts w:hint="eastAsia"/>
        </w:rPr>
        <w:t>高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  <w:r w:rsidR="009F2603">
        <w:rPr>
          <w:rFonts w:hint="eastAsia"/>
        </w:rPr>
        <w:t>da</w:t>
      </w:r>
    </w:p>
    <w:p w14:paraId="4F014255" w14:textId="35622F77" w:rsidR="003471E8" w:rsidRDefault="003471E8" w:rsidP="00DB5E0E">
      <w:r>
        <w:tab/>
      </w:r>
      <w:r>
        <w:tab/>
        <w:t>3</w:t>
      </w:r>
      <w:r>
        <w:rPr>
          <w:rFonts w:hint="eastAsia"/>
        </w:rPr>
        <w:t>）</w:t>
      </w:r>
      <w:proofErr w:type="spellStart"/>
      <w:r w:rsidR="009F2603">
        <w:rPr>
          <w:rFonts w:hint="eastAsia"/>
        </w:rPr>
        <w:t>crc</w:t>
      </w:r>
      <w:proofErr w:type="spellEnd"/>
      <w:r w:rsidR="009F2603">
        <w:rPr>
          <w:rFonts w:hint="eastAsia"/>
        </w:rPr>
        <w:t>左移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</w:p>
    <w:p w14:paraId="12C3CB37" w14:textId="458AEF57" w:rsidR="009F2603" w:rsidRDefault="009F2603" w:rsidP="00DB5E0E"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da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tr</w:t>
      </w:r>
      <w:proofErr w:type="spellEnd"/>
      <w:proofErr w:type="gramStart"/>
      <w:r>
        <w:rPr>
          <w:rFonts w:hint="eastAsia"/>
        </w:rPr>
        <w:t>做异或</w:t>
      </w:r>
      <w:proofErr w:type="gramEnd"/>
      <w:r>
        <w:rPr>
          <w:rFonts w:hint="eastAsia"/>
        </w:rPr>
        <w:t>操作，然后查表得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tmp</w:t>
      </w:r>
      <w:proofErr w:type="spellEnd"/>
    </w:p>
    <w:p w14:paraId="7E0CC6ED" w14:textId="5167A3B4" w:rsidR="00893B77" w:rsidRDefault="00893B77" w:rsidP="00DB5E0E">
      <w:r>
        <w:tab/>
      </w:r>
      <w:r>
        <w:tab/>
        <w:t>5</w:t>
      </w:r>
      <w:r>
        <w:rPr>
          <w:rFonts w:hint="eastAsia"/>
        </w:rPr>
        <w:t>）</w:t>
      </w:r>
      <w:proofErr w:type="spellStart"/>
      <w:r w:rsidR="00E83EC6">
        <w:rPr>
          <w:rFonts w:hint="eastAsia"/>
        </w:rPr>
        <w:t>crc</w:t>
      </w:r>
      <w:proofErr w:type="spellEnd"/>
      <w:r w:rsidR="00E83EC6">
        <w:rPr>
          <w:rFonts w:hint="eastAsia"/>
        </w:rPr>
        <w:t>与</w:t>
      </w:r>
      <w:proofErr w:type="spellStart"/>
      <w:r w:rsidR="00E83EC6">
        <w:rPr>
          <w:rFonts w:hint="eastAsia"/>
        </w:rPr>
        <w:t>tmp</w:t>
      </w:r>
      <w:proofErr w:type="spellEnd"/>
      <w:proofErr w:type="gramStart"/>
      <w:r w:rsidR="00E83EC6">
        <w:rPr>
          <w:rFonts w:hint="eastAsia"/>
        </w:rPr>
        <w:t>做异或</w:t>
      </w:r>
      <w:proofErr w:type="gramEnd"/>
      <w:r w:rsidR="00E83EC6">
        <w:rPr>
          <w:rFonts w:hint="eastAsia"/>
        </w:rPr>
        <w:t>操作</w:t>
      </w:r>
    </w:p>
    <w:p w14:paraId="0FFFFF38" w14:textId="17AB16D6" w:rsidR="00BF1C05" w:rsidRDefault="00BF1C05" w:rsidP="00DB5E0E">
      <w:r>
        <w:tab/>
      </w:r>
      <w:r>
        <w:tab/>
        <w:t>6</w:t>
      </w:r>
      <w:r>
        <w:rPr>
          <w:rFonts w:hint="eastAsia"/>
        </w:rPr>
        <w:t>）</w:t>
      </w:r>
      <w:r w:rsidR="00BA7F65">
        <w:rPr>
          <w:rFonts w:hint="eastAsia"/>
        </w:rPr>
        <w:t>若</w:t>
      </w:r>
      <w:proofErr w:type="spellStart"/>
      <w:r w:rsidR="00BA7F65">
        <w:rPr>
          <w:rFonts w:hint="eastAsia"/>
        </w:rPr>
        <w:t>ptr</w:t>
      </w:r>
      <w:proofErr w:type="spellEnd"/>
      <w:r w:rsidR="00BA7F65">
        <w:rPr>
          <w:rFonts w:hint="eastAsia"/>
        </w:rPr>
        <w:t>为‘</w:t>
      </w:r>
      <w:r w:rsidR="00BA7F65">
        <w:rPr>
          <w:rFonts w:hint="eastAsia"/>
        </w:rPr>
        <w:t>\</w:t>
      </w:r>
      <w:r w:rsidR="00BA7F65">
        <w:t>0’,</w:t>
      </w:r>
      <w:r w:rsidR="00BA7F65">
        <w:rPr>
          <w:rFonts w:hint="eastAsia"/>
        </w:rPr>
        <w:t>返回</w:t>
      </w:r>
      <w:proofErr w:type="spellStart"/>
      <w:r w:rsidR="00BA7F65">
        <w:rPr>
          <w:rFonts w:hint="eastAsia"/>
        </w:rPr>
        <w:t>crc</w:t>
      </w:r>
      <w:proofErr w:type="spellEnd"/>
      <w:r w:rsidR="00BA7F65">
        <w:rPr>
          <w:rFonts w:hint="eastAsia"/>
        </w:rPr>
        <w:t>；否则</w:t>
      </w:r>
      <w:r>
        <w:rPr>
          <w:rFonts w:hint="eastAsia"/>
        </w:rPr>
        <w:t>，则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ptr</w:t>
      </w:r>
      <w:proofErr w:type="spellEnd"/>
      <w:r>
        <w:t>++</w:t>
      </w:r>
      <w:r>
        <w:rPr>
          <w:rFonts w:hint="eastAsia"/>
        </w:rPr>
        <w:t>后返回到第一步</w:t>
      </w:r>
    </w:p>
    <w:p w14:paraId="1997D953" w14:textId="031D917B" w:rsidR="00205185" w:rsidRDefault="00205185" w:rsidP="00205185">
      <w:pPr>
        <w:ind w:firstLine="420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代码截图</w:t>
      </w:r>
    </w:p>
    <w:p w14:paraId="2062C9B1" w14:textId="2A405CB9" w:rsidR="00FC31BA" w:rsidRPr="00DB5E0E" w:rsidRDefault="00035FD1" w:rsidP="00205185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31EEDE" wp14:editId="1C760725">
            <wp:extent cx="5274310" cy="201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F9F" w14:textId="74A1E4AE" w:rsidR="009779EF" w:rsidRDefault="009779EF" w:rsidP="001B1D74">
      <w:pPr>
        <w:pStyle w:val="2"/>
      </w:pPr>
      <w:bookmarkStart w:id="8" w:name="_Toc59273006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proofErr w:type="spellStart"/>
      <w:r w:rsidR="00B81BDE" w:rsidRPr="00B81BDE">
        <w:t>handle_incoming_msgs</w:t>
      </w:r>
      <w:proofErr w:type="spellEnd"/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6C08200D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581207CF" w14:textId="46C282B1" w:rsidR="004A7658" w:rsidRDefault="004A7658" w:rsidP="004E7BB7">
      <w:pPr>
        <w:rPr>
          <w:rFonts w:hint="eastAsia"/>
        </w:rPr>
      </w:pPr>
      <w:r>
        <w:tab/>
      </w:r>
      <w:r>
        <w:tab/>
        <w:t>1</w:t>
      </w:r>
      <w:r>
        <w:rPr>
          <w:rFonts w:hint="eastAsia"/>
        </w:rPr>
        <w:t>）</w:t>
      </w:r>
    </w:p>
    <w:p w14:paraId="64956617" w14:textId="59A42B64" w:rsidR="006E5815" w:rsidRPr="004E7BB7" w:rsidRDefault="006E5815" w:rsidP="00BE3885">
      <w:pPr>
        <w:ind w:firstLine="420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18559F4F" w14:textId="68C54E2B" w:rsidR="00F60E3B" w:rsidRDefault="0082158F" w:rsidP="00AB70E1">
      <w:pPr>
        <w:pStyle w:val="2"/>
      </w:pPr>
      <w:bookmarkStart w:id="9" w:name="_Toc59273007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proofErr w:type="spellStart"/>
      <w:r w:rsidR="006C536C" w:rsidRPr="006C536C">
        <w:t>handle_incoming_acks</w:t>
      </w:r>
      <w:proofErr w:type="spellEnd"/>
      <w:r w:rsidR="006C536C">
        <w:rPr>
          <w:rFonts w:hint="eastAsia"/>
        </w:rPr>
        <w:t>函数实现</w:t>
      </w:r>
      <w:bookmarkEnd w:id="9"/>
    </w:p>
    <w:p w14:paraId="7454BD68" w14:textId="5F2B1D19" w:rsidR="006C536C" w:rsidRDefault="006C536C" w:rsidP="00A835F3">
      <w:pPr>
        <w:pStyle w:val="2"/>
      </w:pPr>
      <w:bookmarkStart w:id="10" w:name="_Toc59273008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proofErr w:type="spellStart"/>
      <w:r w:rsidRPr="006C536C">
        <w:t>handle_input_cmds</w:t>
      </w:r>
      <w:proofErr w:type="spellEnd"/>
      <w:r>
        <w:rPr>
          <w:rFonts w:hint="eastAsia"/>
        </w:rPr>
        <w:t>函数实现</w:t>
      </w:r>
      <w:bookmarkEnd w:id="10"/>
    </w:p>
    <w:p w14:paraId="14082795" w14:textId="4C6C0076" w:rsidR="009129C7" w:rsidRPr="006C536C" w:rsidRDefault="009129C7" w:rsidP="00A835F3">
      <w:pPr>
        <w:pStyle w:val="2"/>
      </w:pPr>
      <w:bookmarkStart w:id="11" w:name="_Toc59273009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proofErr w:type="spellStart"/>
      <w:r w:rsidR="00EA786B" w:rsidRPr="00EA786B">
        <w:t>handle_timedout_frames</w:t>
      </w:r>
      <w:proofErr w:type="spellEnd"/>
      <w:r w:rsidR="00EA786B">
        <w:rPr>
          <w:rFonts w:hint="eastAsia"/>
        </w:rPr>
        <w:t>函数实现</w:t>
      </w:r>
      <w:bookmarkEnd w:id="11"/>
    </w:p>
    <w:p w14:paraId="78C3375B" w14:textId="1CAB6698" w:rsidR="001278EE" w:rsidRDefault="00F56CB1" w:rsidP="00F56CB1">
      <w:pPr>
        <w:pStyle w:val="1"/>
      </w:pPr>
      <w:bookmarkStart w:id="12" w:name="_Toc59273010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768B9415" w14:textId="200C446B" w:rsidR="00393AC0" w:rsidRDefault="00821086" w:rsidP="00821086">
      <w:pPr>
        <w:pStyle w:val="2"/>
      </w:pPr>
      <w:bookmarkStart w:id="13" w:name="_Toc59273011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r w:rsidR="00FB60A4">
        <w:rPr>
          <w:rFonts w:hint="eastAsia"/>
        </w:rPr>
        <w:t>1</w:t>
      </w:r>
      <w:bookmarkEnd w:id="13"/>
    </w:p>
    <w:p w14:paraId="11A988A0" w14:textId="2CA33A39" w:rsidR="00684E51" w:rsidRDefault="00684E51" w:rsidP="006632C5">
      <w:pPr>
        <w:pStyle w:val="2"/>
      </w:pPr>
      <w:bookmarkStart w:id="14" w:name="_Toc5927301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样例</w:t>
      </w:r>
      <w:r>
        <w:rPr>
          <w:rFonts w:hint="eastAsia"/>
        </w:rPr>
        <w:t>2</w:t>
      </w:r>
      <w:bookmarkEnd w:id="14"/>
    </w:p>
    <w:p w14:paraId="0CFD6AB6" w14:textId="21D6526B" w:rsidR="002D6916" w:rsidRDefault="002D6916" w:rsidP="00F1305B">
      <w:pPr>
        <w:pStyle w:val="2"/>
      </w:pPr>
      <w:bookmarkStart w:id="15" w:name="_Toc59273013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样例</w:t>
      </w:r>
      <w:r>
        <w:rPr>
          <w:rFonts w:hint="eastAsia"/>
        </w:rPr>
        <w:t>3</w:t>
      </w:r>
      <w:bookmarkEnd w:id="15"/>
    </w:p>
    <w:p w14:paraId="3624A3F2" w14:textId="217BC6F5" w:rsidR="00F1305B" w:rsidRDefault="00F1305B" w:rsidP="002D0870">
      <w:pPr>
        <w:pStyle w:val="2"/>
      </w:pPr>
      <w:bookmarkStart w:id="16" w:name="_Toc59273014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样例</w:t>
      </w:r>
      <w:r>
        <w:rPr>
          <w:rFonts w:hint="eastAsia"/>
        </w:rPr>
        <w:t>4</w:t>
      </w:r>
      <w:bookmarkEnd w:id="16"/>
    </w:p>
    <w:p w14:paraId="248C6ECF" w14:textId="04C64CFE" w:rsidR="00E828D6" w:rsidRPr="00E828D6" w:rsidRDefault="00E828D6" w:rsidP="00062169">
      <w:pPr>
        <w:pStyle w:val="2"/>
      </w:pPr>
      <w:bookmarkStart w:id="17" w:name="_Toc59273015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样例</w:t>
      </w:r>
      <w:r>
        <w:rPr>
          <w:rFonts w:hint="eastAsia"/>
        </w:rPr>
        <w:t>5</w:t>
      </w:r>
      <w:bookmarkEnd w:id="17"/>
    </w:p>
    <w:p w14:paraId="553046B1" w14:textId="6D5BA513" w:rsidR="001278EE" w:rsidRPr="00CB2707" w:rsidRDefault="00A31667" w:rsidP="00A31667">
      <w:pPr>
        <w:pStyle w:val="1"/>
      </w:pPr>
      <w:bookmarkStart w:id="18" w:name="_Toc59273016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8"/>
    </w:p>
    <w:p w14:paraId="762CCF89" w14:textId="5D9D9735" w:rsidR="001F71D2" w:rsidRDefault="00B755D5" w:rsidP="00DD3AFC">
      <w:pPr>
        <w:pStyle w:val="2"/>
      </w:pPr>
      <w:bookmarkStart w:id="19" w:name="_Toc59273017"/>
      <w:r>
        <w:rPr>
          <w:rFonts w:hint="eastAsia"/>
        </w:rPr>
        <w:t>5</w:t>
      </w:r>
      <w:r>
        <w:t xml:space="preserve">.1 </w:t>
      </w:r>
      <w:r w:rsidR="00DD3AFC">
        <w:rPr>
          <w:rFonts w:hint="eastAsia"/>
        </w:rPr>
        <w:t>需求</w:t>
      </w:r>
      <w:r>
        <w:rPr>
          <w:rFonts w:hint="eastAsia"/>
        </w:rPr>
        <w:t>分析</w:t>
      </w:r>
      <w:bookmarkEnd w:id="19"/>
    </w:p>
    <w:p w14:paraId="01BEB010" w14:textId="62A3EE76" w:rsidR="005B14EE" w:rsidRPr="005B14EE" w:rsidRDefault="005B14EE" w:rsidP="005B14EE">
      <w:pPr>
        <w:pStyle w:val="2"/>
      </w:pPr>
      <w:bookmarkStart w:id="20" w:name="_Toc59273018"/>
      <w:r>
        <w:rPr>
          <w:rFonts w:hint="eastAsia"/>
        </w:rPr>
        <w:t>5</w:t>
      </w:r>
      <w:r>
        <w:t xml:space="preserve">.2 </w:t>
      </w:r>
      <w:r w:rsidR="00FD33F4">
        <w:rPr>
          <w:rFonts w:hint="eastAsia"/>
        </w:rPr>
        <w:t>确定需求</w:t>
      </w:r>
      <w:bookmarkEnd w:id="20"/>
    </w:p>
    <w:sectPr w:rsidR="005B14EE" w:rsidRPr="005B1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B319" w14:textId="77777777" w:rsidR="0071361A" w:rsidRDefault="0071361A" w:rsidP="00E71DE0">
      <w:pPr>
        <w:spacing w:line="240" w:lineRule="auto"/>
      </w:pPr>
      <w:r>
        <w:separator/>
      </w:r>
    </w:p>
  </w:endnote>
  <w:endnote w:type="continuationSeparator" w:id="0">
    <w:p w14:paraId="657D041B" w14:textId="77777777" w:rsidR="0071361A" w:rsidRDefault="0071361A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8221" w14:textId="77777777" w:rsidR="0071361A" w:rsidRDefault="0071361A" w:rsidP="00E71DE0">
      <w:pPr>
        <w:spacing w:line="240" w:lineRule="auto"/>
      </w:pPr>
      <w:r>
        <w:separator/>
      </w:r>
    </w:p>
  </w:footnote>
  <w:footnote w:type="continuationSeparator" w:id="0">
    <w:p w14:paraId="57D016E0" w14:textId="77777777" w:rsidR="0071361A" w:rsidRDefault="0071361A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04F28"/>
    <w:rsid w:val="00035FD1"/>
    <w:rsid w:val="00062169"/>
    <w:rsid w:val="00066683"/>
    <w:rsid w:val="000D3A8A"/>
    <w:rsid w:val="00100802"/>
    <w:rsid w:val="001278EE"/>
    <w:rsid w:val="00130A20"/>
    <w:rsid w:val="00134155"/>
    <w:rsid w:val="00150F7F"/>
    <w:rsid w:val="00153262"/>
    <w:rsid w:val="00167888"/>
    <w:rsid w:val="0017131D"/>
    <w:rsid w:val="001A2F57"/>
    <w:rsid w:val="001B1D74"/>
    <w:rsid w:val="001B2786"/>
    <w:rsid w:val="001C1569"/>
    <w:rsid w:val="001D5FF3"/>
    <w:rsid w:val="001D6B45"/>
    <w:rsid w:val="001F71D2"/>
    <w:rsid w:val="00205185"/>
    <w:rsid w:val="00250E73"/>
    <w:rsid w:val="002627F2"/>
    <w:rsid w:val="00267C71"/>
    <w:rsid w:val="002733C5"/>
    <w:rsid w:val="00292115"/>
    <w:rsid w:val="00295883"/>
    <w:rsid w:val="002A23FD"/>
    <w:rsid w:val="002D0870"/>
    <w:rsid w:val="002D6916"/>
    <w:rsid w:val="002D6D47"/>
    <w:rsid w:val="002E13C2"/>
    <w:rsid w:val="002F77F9"/>
    <w:rsid w:val="00340DA4"/>
    <w:rsid w:val="00345DDD"/>
    <w:rsid w:val="003471E8"/>
    <w:rsid w:val="00393AC0"/>
    <w:rsid w:val="003C5E49"/>
    <w:rsid w:val="003E60F9"/>
    <w:rsid w:val="003F7858"/>
    <w:rsid w:val="00416B2D"/>
    <w:rsid w:val="00431113"/>
    <w:rsid w:val="00480107"/>
    <w:rsid w:val="004A2B03"/>
    <w:rsid w:val="004A7658"/>
    <w:rsid w:val="004D040B"/>
    <w:rsid w:val="004E79B7"/>
    <w:rsid w:val="004E7BB7"/>
    <w:rsid w:val="00501382"/>
    <w:rsid w:val="00507E42"/>
    <w:rsid w:val="00564C51"/>
    <w:rsid w:val="00577751"/>
    <w:rsid w:val="00581549"/>
    <w:rsid w:val="0059080D"/>
    <w:rsid w:val="005952C0"/>
    <w:rsid w:val="005A46B4"/>
    <w:rsid w:val="005B14EE"/>
    <w:rsid w:val="005C618F"/>
    <w:rsid w:val="005D5035"/>
    <w:rsid w:val="005E024F"/>
    <w:rsid w:val="005F4C28"/>
    <w:rsid w:val="00634C20"/>
    <w:rsid w:val="0064490D"/>
    <w:rsid w:val="006632C5"/>
    <w:rsid w:val="00673A5E"/>
    <w:rsid w:val="00682B17"/>
    <w:rsid w:val="00684E51"/>
    <w:rsid w:val="006917DD"/>
    <w:rsid w:val="006A092B"/>
    <w:rsid w:val="006A30DF"/>
    <w:rsid w:val="006C536C"/>
    <w:rsid w:val="006E5815"/>
    <w:rsid w:val="006E58DF"/>
    <w:rsid w:val="006F14C4"/>
    <w:rsid w:val="006F2E02"/>
    <w:rsid w:val="0071286F"/>
    <w:rsid w:val="0071361A"/>
    <w:rsid w:val="00723215"/>
    <w:rsid w:val="0074225D"/>
    <w:rsid w:val="00776468"/>
    <w:rsid w:val="007D405C"/>
    <w:rsid w:val="007D5DF6"/>
    <w:rsid w:val="007E0C7E"/>
    <w:rsid w:val="007E2598"/>
    <w:rsid w:val="007F0FE4"/>
    <w:rsid w:val="00820274"/>
    <w:rsid w:val="00821086"/>
    <w:rsid w:val="00821485"/>
    <w:rsid w:val="0082158F"/>
    <w:rsid w:val="00853206"/>
    <w:rsid w:val="00874F0C"/>
    <w:rsid w:val="00893B77"/>
    <w:rsid w:val="008A38C9"/>
    <w:rsid w:val="008D509C"/>
    <w:rsid w:val="008E3BDB"/>
    <w:rsid w:val="008E441B"/>
    <w:rsid w:val="008F1D23"/>
    <w:rsid w:val="008F630A"/>
    <w:rsid w:val="008F70EB"/>
    <w:rsid w:val="009042DE"/>
    <w:rsid w:val="009117BF"/>
    <w:rsid w:val="009129C7"/>
    <w:rsid w:val="00930BC4"/>
    <w:rsid w:val="009311F8"/>
    <w:rsid w:val="009463BD"/>
    <w:rsid w:val="00951E39"/>
    <w:rsid w:val="00973B90"/>
    <w:rsid w:val="009779EF"/>
    <w:rsid w:val="00985A42"/>
    <w:rsid w:val="009C038E"/>
    <w:rsid w:val="009C7783"/>
    <w:rsid w:val="009E2680"/>
    <w:rsid w:val="009E614C"/>
    <w:rsid w:val="009F2603"/>
    <w:rsid w:val="00A21FDE"/>
    <w:rsid w:val="00A30FD3"/>
    <w:rsid w:val="00A31667"/>
    <w:rsid w:val="00A579C4"/>
    <w:rsid w:val="00A835F3"/>
    <w:rsid w:val="00A97296"/>
    <w:rsid w:val="00AA0104"/>
    <w:rsid w:val="00AA3BC7"/>
    <w:rsid w:val="00AB70E1"/>
    <w:rsid w:val="00AE0F52"/>
    <w:rsid w:val="00AE1E2B"/>
    <w:rsid w:val="00B01641"/>
    <w:rsid w:val="00B42C02"/>
    <w:rsid w:val="00B555CC"/>
    <w:rsid w:val="00B673EF"/>
    <w:rsid w:val="00B755D5"/>
    <w:rsid w:val="00B80C74"/>
    <w:rsid w:val="00B81BDE"/>
    <w:rsid w:val="00B8275F"/>
    <w:rsid w:val="00BA127E"/>
    <w:rsid w:val="00BA7F65"/>
    <w:rsid w:val="00BC1DE5"/>
    <w:rsid w:val="00BC3712"/>
    <w:rsid w:val="00BD284E"/>
    <w:rsid w:val="00BE3885"/>
    <w:rsid w:val="00BF0AB6"/>
    <w:rsid w:val="00BF1C05"/>
    <w:rsid w:val="00C0566E"/>
    <w:rsid w:val="00C259BF"/>
    <w:rsid w:val="00C26FDB"/>
    <w:rsid w:val="00C34D75"/>
    <w:rsid w:val="00C85467"/>
    <w:rsid w:val="00CB65AE"/>
    <w:rsid w:val="00CD4DB7"/>
    <w:rsid w:val="00CE1203"/>
    <w:rsid w:val="00CE1330"/>
    <w:rsid w:val="00CE182B"/>
    <w:rsid w:val="00CE2687"/>
    <w:rsid w:val="00D047A4"/>
    <w:rsid w:val="00D24618"/>
    <w:rsid w:val="00D7502E"/>
    <w:rsid w:val="00D86D15"/>
    <w:rsid w:val="00DB1670"/>
    <w:rsid w:val="00DB5E0E"/>
    <w:rsid w:val="00DC0070"/>
    <w:rsid w:val="00DD3AFC"/>
    <w:rsid w:val="00DF3C43"/>
    <w:rsid w:val="00E02975"/>
    <w:rsid w:val="00E71DE0"/>
    <w:rsid w:val="00E828D6"/>
    <w:rsid w:val="00E83EC6"/>
    <w:rsid w:val="00E96623"/>
    <w:rsid w:val="00EA3C74"/>
    <w:rsid w:val="00EA786B"/>
    <w:rsid w:val="00EB5E16"/>
    <w:rsid w:val="00EC2EE0"/>
    <w:rsid w:val="00EF33A8"/>
    <w:rsid w:val="00F03D98"/>
    <w:rsid w:val="00F0487F"/>
    <w:rsid w:val="00F06DAC"/>
    <w:rsid w:val="00F1305B"/>
    <w:rsid w:val="00F151DD"/>
    <w:rsid w:val="00F4336C"/>
    <w:rsid w:val="00F56CB1"/>
    <w:rsid w:val="00F60E3B"/>
    <w:rsid w:val="00F62C4D"/>
    <w:rsid w:val="00FA095E"/>
    <w:rsid w:val="00FB2341"/>
    <w:rsid w:val="00FB60A4"/>
    <w:rsid w:val="00FC31BA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u jianyu</cp:lastModifiedBy>
  <cp:revision>165</cp:revision>
  <dcterms:created xsi:type="dcterms:W3CDTF">2019-11-19T03:43:00Z</dcterms:created>
  <dcterms:modified xsi:type="dcterms:W3CDTF">2020-12-19T04:44:00Z</dcterms:modified>
</cp:coreProperties>
</file>